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56C59" w14:textId="77777777" w:rsidR="00476D33" w:rsidRDefault="00476D33" w:rsidP="00836ED8">
      <w:pPr>
        <w:jc w:val="center"/>
        <w:rPr>
          <w:rFonts w:eastAsia="Times New Roman"/>
        </w:rPr>
      </w:pPr>
    </w:p>
    <w:p w14:paraId="3DDA8B31" w14:textId="77777777" w:rsidR="00476D33" w:rsidRDefault="00476D33" w:rsidP="00836ED8">
      <w:pPr>
        <w:jc w:val="center"/>
        <w:rPr>
          <w:rFonts w:eastAsia="Times New Roman"/>
        </w:rPr>
      </w:pPr>
    </w:p>
    <w:p w14:paraId="041AB032" w14:textId="77777777" w:rsidR="00476D33" w:rsidRDefault="00476D33" w:rsidP="00836ED8">
      <w:pPr>
        <w:jc w:val="center"/>
        <w:rPr>
          <w:rFonts w:eastAsia="Times New Roman"/>
        </w:rPr>
      </w:pPr>
    </w:p>
    <w:p w14:paraId="0EE61607" w14:textId="77777777" w:rsidR="00476D33" w:rsidRDefault="00476D33" w:rsidP="00836ED8">
      <w:pPr>
        <w:jc w:val="center"/>
        <w:rPr>
          <w:rFonts w:eastAsia="Times New Roman"/>
        </w:rPr>
      </w:pPr>
    </w:p>
    <w:p w14:paraId="78683C6A" w14:textId="77777777" w:rsidR="00836ED8" w:rsidRPr="00836ED8" w:rsidRDefault="00836ED8" w:rsidP="00836ED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5866782" wp14:editId="403DD2F3">
            <wp:extent cx="1714500" cy="1714500"/>
            <wp:effectExtent l="0" t="0" r="12700" b="12700"/>
            <wp:docPr id="13" name="Picture 13" descr="hadowro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dowrock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9EC0" w14:textId="77777777" w:rsidR="002B0FC0" w:rsidRPr="002B0FC0" w:rsidRDefault="002B0FC0" w:rsidP="002B0FC0">
      <w:pPr>
        <w:shd w:val="clear" w:color="auto" w:fill="FFFFFF"/>
        <w:spacing w:before="450" w:after="150"/>
        <w:outlineLvl w:val="0"/>
        <w:rPr>
          <w:rFonts w:ascii="PingFang-SC-Regular" w:eastAsia="PingFang-SC-Regular" w:hAnsi="PingFang-SC-Regular"/>
          <w:b/>
          <w:bCs/>
          <w:color w:val="4A4A4A"/>
          <w:kern w:val="36"/>
          <w:sz w:val="45"/>
          <w:szCs w:val="45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  <w:kern w:val="36"/>
          <w:sz w:val="45"/>
          <w:szCs w:val="45"/>
        </w:rPr>
        <w:t>写在前面</w:t>
      </w:r>
    </w:p>
    <w:p w14:paraId="7DF1097B" w14:textId="77777777" w:rsid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Shadowrocket 是一款基于 iOS 9 新特性的 Shadowsocks 客户端。它可以做到全局代理，也可以根据网站来进行分流。或者你可以理解成它是 Surge 的部分功能，不过它可以满足你的绝大的需求，如果你只是需要一个 Shadowsocks 的客户端，而不是拿它进行调试网络的话。</w:t>
      </w:r>
    </w:p>
    <w:p w14:paraId="2305BCCE" w14:textId="3922B10D" w:rsidR="002A3568" w:rsidRPr="002B0FC0" w:rsidRDefault="002A3568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>
        <w:rPr>
          <w:rFonts w:ascii="PingFang-SC-Regular" w:eastAsia="PingFang-SC-Regular" w:hAnsi="PingFang-SC-Regular" w:hint="eastAsia"/>
          <w:color w:val="4A4A4A"/>
        </w:rPr>
        <w:t>目前国内政策原因, 国区Apple Store账户无法下载</w:t>
      </w:r>
      <w:r w:rsidRPr="002B0FC0">
        <w:rPr>
          <w:rFonts w:ascii="PingFang-SC-Regular" w:eastAsia="PingFang-SC-Regular" w:hAnsi="PingFang-SC-Regular" w:hint="eastAsia"/>
          <w:color w:val="4A4A4A"/>
        </w:rPr>
        <w:t>Shadowrocket</w:t>
      </w:r>
      <w:r>
        <w:rPr>
          <w:rFonts w:ascii="PingFang-SC-Regular" w:eastAsia="PingFang-SC-Regular" w:hAnsi="PingFang-SC-Regular" w:hint="eastAsia"/>
          <w:color w:val="4A4A4A"/>
        </w:rPr>
        <w:t>, 针对这一现状, 我司提供美区账号, 并已购买</w:t>
      </w:r>
      <w:r w:rsidRPr="002B0FC0">
        <w:rPr>
          <w:rFonts w:ascii="PingFang-SC-Regular" w:eastAsia="PingFang-SC-Regular" w:hAnsi="PingFang-SC-Regular" w:hint="eastAsia"/>
          <w:color w:val="4A4A4A"/>
        </w:rPr>
        <w:t>Shadowrocket</w:t>
      </w:r>
      <w:r>
        <w:rPr>
          <w:rFonts w:ascii="PingFang-SC-Regular" w:eastAsia="PingFang-SC-Regular" w:hAnsi="PingFang-SC-Regular" w:hint="eastAsia"/>
          <w:color w:val="4A4A4A"/>
        </w:rPr>
        <w:t xml:space="preserve">, </w:t>
      </w:r>
      <w:r w:rsidR="003D6050">
        <w:rPr>
          <w:rFonts w:ascii="PingFang-SC-Regular" w:eastAsia="PingFang-SC-Regular" w:hAnsi="PingFang-SC-Regular" w:hint="eastAsia"/>
          <w:color w:val="4A4A4A"/>
        </w:rPr>
        <w:t>免费</w:t>
      </w:r>
      <w:r>
        <w:rPr>
          <w:rFonts w:ascii="PingFang-SC-Regular" w:eastAsia="PingFang-SC-Regular" w:hAnsi="PingFang-SC-Regular" w:hint="eastAsia"/>
          <w:color w:val="4A4A4A"/>
        </w:rPr>
        <w:t>提供相应的下载服务</w:t>
      </w:r>
      <w:r w:rsidR="00836ED8" w:rsidRPr="002B0FC0">
        <w:rPr>
          <w:rFonts w:ascii="PingFang-SC-Regular" w:eastAsia="PingFang-SC-Regular" w:hAnsi="PingFang-SC-Regular" w:hint="eastAsia"/>
          <w:color w:val="4A4A4A"/>
        </w:rPr>
        <w:t>。</w:t>
      </w:r>
    </w:p>
    <w:p w14:paraId="2E28EDE6" w14:textId="77777777" w:rsidR="002B0FC0" w:rsidRDefault="002B0FC0">
      <w:pPr>
        <w:rPr>
          <w:rFonts w:ascii="PingFang-SC-Regular" w:eastAsia="PingFang-SC-Regular" w:hAnsi="PingFang-SC-Regular"/>
          <w:b/>
          <w:bCs/>
          <w:color w:val="4A4A4A"/>
          <w:sz w:val="36"/>
          <w:szCs w:val="36"/>
        </w:rPr>
      </w:pPr>
      <w:r>
        <w:rPr>
          <w:rFonts w:ascii="PingFang-SC-Regular" w:eastAsia="PingFang-SC-Regular" w:hAnsi="PingFang-SC-Regular"/>
          <w:b/>
          <w:bCs/>
          <w:color w:val="4A4A4A"/>
          <w:sz w:val="36"/>
          <w:szCs w:val="36"/>
        </w:rPr>
        <w:br w:type="page"/>
      </w:r>
    </w:p>
    <w:p w14:paraId="733B59D5" w14:textId="77777777" w:rsidR="002B0FC0" w:rsidRPr="002B0FC0" w:rsidRDefault="002B0FC0" w:rsidP="002B0FC0">
      <w:pPr>
        <w:shd w:val="clear" w:color="auto" w:fill="FFFFFF"/>
        <w:spacing w:before="450" w:after="150"/>
        <w:outlineLvl w:val="1"/>
        <w:rPr>
          <w:rFonts w:ascii="PingFang-SC-Regular" w:eastAsia="PingFang-SC-Regular" w:hAnsi="PingFang-SC-Regular"/>
          <w:b/>
          <w:bCs/>
          <w:color w:val="4A4A4A"/>
          <w:sz w:val="36"/>
          <w:szCs w:val="36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  <w:sz w:val="36"/>
          <w:szCs w:val="36"/>
        </w:rPr>
        <w:lastRenderedPageBreak/>
        <w:t>准备工作</w:t>
      </w:r>
    </w:p>
    <w:p w14:paraId="46F232F2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你需要准备以下几样东西。</w:t>
      </w:r>
    </w:p>
    <w:p w14:paraId="54993D69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一个可用的 Shadowsocks 账户</w:t>
      </w:r>
      <w:r>
        <w:rPr>
          <w:rFonts w:ascii="PingFang-SC-Regular" w:eastAsia="PingFang-SC-Regular" w:hAnsi="PingFang-SC-Regular" w:hint="eastAsia"/>
          <w:color w:val="4A4A4A"/>
        </w:rPr>
        <w:t xml:space="preserve"> (即从我司购买的SS账号)</w:t>
      </w:r>
    </w:p>
    <w:p w14:paraId="15D5DAA3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一个可用的 Shadowsocks 账户需要包括以下信息</w:t>
      </w:r>
    </w:p>
    <w:p w14:paraId="48314B7F" w14:textId="77777777" w:rsidR="002B0FC0" w:rsidRPr="002B0FC0" w:rsidRDefault="002B0FC0" w:rsidP="002B0FC0">
      <w:pPr>
        <w:numPr>
          <w:ilvl w:val="0"/>
          <w:numId w:val="1"/>
        </w:numPr>
        <w:shd w:val="clear" w:color="auto" w:fill="FFFFFF"/>
        <w:spacing w:before="150" w:after="150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服务器地址</w:t>
      </w:r>
    </w:p>
    <w:p w14:paraId="262A2E64" w14:textId="77777777" w:rsidR="002B0FC0" w:rsidRPr="002B0FC0" w:rsidRDefault="002B0FC0" w:rsidP="002B0FC0">
      <w:pPr>
        <w:numPr>
          <w:ilvl w:val="0"/>
          <w:numId w:val="1"/>
        </w:numPr>
        <w:shd w:val="clear" w:color="auto" w:fill="FFFFFF"/>
        <w:spacing w:before="150" w:after="150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端口号</w:t>
      </w:r>
    </w:p>
    <w:p w14:paraId="3B427158" w14:textId="77777777" w:rsidR="002B0FC0" w:rsidRPr="002B0FC0" w:rsidRDefault="002B0FC0" w:rsidP="002B0FC0">
      <w:pPr>
        <w:numPr>
          <w:ilvl w:val="0"/>
          <w:numId w:val="1"/>
        </w:numPr>
        <w:shd w:val="clear" w:color="auto" w:fill="FFFFFF"/>
        <w:spacing w:before="150" w:after="150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加密方式</w:t>
      </w:r>
      <w:r>
        <w:rPr>
          <w:rFonts w:ascii="PingFang-SC-Regular" w:eastAsia="PingFang-SC-Regular" w:hAnsi="PingFang-SC-Regular" w:hint="eastAsia"/>
          <w:color w:val="4A4A4A"/>
        </w:rPr>
        <w:t xml:space="preserve"> (</w:t>
      </w:r>
      <w:r w:rsidR="004D46DE" w:rsidRPr="004D46DE">
        <w:rPr>
          <w:rFonts w:ascii="PingFang-SC-Regular" w:eastAsia="PingFang-SC-Regular" w:hAnsi="PingFang-SC-Regular" w:hint="eastAsia"/>
          <w:b/>
          <w:i/>
          <w:color w:val="FF0000"/>
        </w:rPr>
        <w:t>全部节点</w:t>
      </w:r>
      <w:r w:rsidR="004D46DE">
        <w:rPr>
          <w:rFonts w:ascii="PingFang-SC-Regular" w:eastAsia="PingFang-SC-Regular" w:hAnsi="PingFang-SC-Regular" w:hint="eastAsia"/>
          <w:b/>
          <w:i/>
          <w:color w:val="FF0000"/>
        </w:rPr>
        <w:t>,</w:t>
      </w:r>
      <w:r w:rsidR="004D46DE" w:rsidRPr="004D46DE">
        <w:rPr>
          <w:rFonts w:ascii="PingFang-SC-Regular" w:eastAsia="PingFang-SC-Regular" w:hAnsi="PingFang-SC-Regular" w:hint="eastAsia"/>
          <w:b/>
          <w:i/>
          <w:color w:val="FF0000"/>
        </w:rPr>
        <w:t>默认</w:t>
      </w:r>
      <w:r w:rsidRPr="004D46DE">
        <w:rPr>
          <w:rFonts w:ascii="PingFang-SC-Regular" w:eastAsia="PingFang-SC-Regular" w:hAnsi="PingFang-SC-Regular" w:hint="eastAsia"/>
          <w:b/>
          <w:i/>
          <w:color w:val="FF0000"/>
        </w:rPr>
        <w:t>选择rc4-md5</w:t>
      </w:r>
      <w:r>
        <w:rPr>
          <w:rFonts w:ascii="PingFang-SC-Regular" w:eastAsia="PingFang-SC-Regular" w:hAnsi="PingFang-SC-Regular" w:hint="eastAsia"/>
          <w:color w:val="4A4A4A"/>
        </w:rPr>
        <w:t>)</w:t>
      </w:r>
    </w:p>
    <w:p w14:paraId="7F030D97" w14:textId="77777777" w:rsidR="002B0FC0" w:rsidRPr="002B0FC0" w:rsidRDefault="002B0FC0" w:rsidP="002B0FC0">
      <w:pPr>
        <w:numPr>
          <w:ilvl w:val="0"/>
          <w:numId w:val="1"/>
        </w:numPr>
        <w:shd w:val="clear" w:color="auto" w:fill="FFFFFF"/>
        <w:spacing w:before="150" w:after="150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密码</w:t>
      </w:r>
    </w:p>
    <w:p w14:paraId="332D44C7" w14:textId="77777777" w:rsidR="002B0FC0" w:rsidRPr="002B0FC0" w:rsidRDefault="004D46DE" w:rsidP="002B0FC0">
      <w:pPr>
        <w:numPr>
          <w:ilvl w:val="0"/>
          <w:numId w:val="1"/>
        </w:numPr>
        <w:shd w:val="clear" w:color="auto" w:fill="FFFFFF"/>
        <w:spacing w:before="150" w:after="150"/>
        <w:rPr>
          <w:rFonts w:ascii="PingFang-SC-Regular" w:eastAsia="PingFang-SC-Regular" w:hAnsi="PingFang-SC-Regular"/>
          <w:color w:val="4A4A4A"/>
        </w:rPr>
      </w:pPr>
      <w:r w:rsidRPr="004D46DE">
        <w:rPr>
          <w:rFonts w:ascii="PingFang-SC-Regular" w:eastAsia="PingFang-SC-Regular" w:hAnsi="PingFang-SC-Regular"/>
          <w:noProof/>
          <w:color w:val="4A4A4A"/>
        </w:rPr>
        <w:drawing>
          <wp:inline distT="0" distB="0" distL="0" distR="0" wp14:anchorId="3DD5B4A3" wp14:editId="4A7FB757">
            <wp:extent cx="5080635" cy="45812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719" cy="45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67EC" w14:textId="77777777" w:rsidR="004D46DE" w:rsidRPr="004D46DE" w:rsidRDefault="002B0FC0" w:rsidP="004D46DE">
      <w:pPr>
        <w:shd w:val="clear" w:color="auto" w:fill="FFFFFF"/>
        <w:spacing w:before="450" w:after="150"/>
        <w:outlineLvl w:val="1"/>
        <w:rPr>
          <w:rFonts w:ascii="PingFang-SC-Regular" w:eastAsia="PingFang-SC-Regular" w:hAnsi="PingFang-SC-Regular"/>
          <w:b/>
          <w:bCs/>
          <w:color w:val="4A4A4A"/>
          <w:sz w:val="36"/>
          <w:szCs w:val="36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  <w:sz w:val="36"/>
          <w:szCs w:val="36"/>
        </w:rPr>
        <w:t>添加 Shadowsocks 账户</w:t>
      </w:r>
      <w:r w:rsidR="004D46DE">
        <w:rPr>
          <w:rFonts w:ascii="PingFang-SC-Regular" w:eastAsia="PingFang-SC-Regular" w:hAnsi="PingFang-SC-Regular" w:hint="eastAsia"/>
          <w:b/>
          <w:bCs/>
          <w:color w:val="4A4A4A"/>
          <w:sz w:val="36"/>
          <w:szCs w:val="36"/>
        </w:rPr>
        <w:t xml:space="preserve"> (共有2种添加方式)</w:t>
      </w:r>
    </w:p>
    <w:p w14:paraId="2603BC93" w14:textId="77777777" w:rsidR="004D46DE" w:rsidRPr="004D46DE" w:rsidRDefault="004D46DE" w:rsidP="004D46DE">
      <w:pPr>
        <w:pStyle w:val="ListParagraph"/>
        <w:numPr>
          <w:ilvl w:val="0"/>
          <w:numId w:val="5"/>
        </w:numPr>
        <w:shd w:val="clear" w:color="auto" w:fill="FFFFFF"/>
        <w:spacing w:before="450" w:after="150"/>
        <w:outlineLvl w:val="1"/>
        <w:rPr>
          <w:rFonts w:ascii="PingFang-SC-Regular" w:eastAsia="PingFang-SC-Regular" w:hAnsi="PingFang-SC-Regular" w:cs="Times New Roman"/>
          <w:b/>
          <w:bCs/>
          <w:color w:val="4A4A4A"/>
          <w:sz w:val="28"/>
          <w:szCs w:val="28"/>
        </w:rPr>
      </w:pPr>
      <w:r w:rsidRPr="004D46DE">
        <w:rPr>
          <w:rFonts w:ascii="PingFang-SC-Regular" w:eastAsia="PingFang-SC-Regular" w:hAnsi="PingFang-SC-Regular" w:cs="Times New Roman" w:hint="eastAsia"/>
          <w:b/>
          <w:bCs/>
          <w:color w:val="4A4A4A"/>
          <w:sz w:val="28"/>
          <w:szCs w:val="28"/>
        </w:rPr>
        <w:t>通过手动输入账户信息添加</w:t>
      </w:r>
    </w:p>
    <w:p w14:paraId="78662632" w14:textId="77777777" w:rsidR="002B0FC0" w:rsidRPr="002B0FC0" w:rsidRDefault="004D46DE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>
        <w:rPr>
          <w:rFonts w:ascii="PingFang-SC-Regular" w:eastAsia="PingFang-SC-Regular" w:hAnsi="PingFang-SC-Regular" w:hint="eastAsia"/>
          <w:color w:val="4A4A4A"/>
        </w:rPr>
        <w:t>运行</w:t>
      </w:r>
      <w:r w:rsidR="00836ED8">
        <w:rPr>
          <w:rFonts w:ascii="PingFang-SC-Regular" w:eastAsia="PingFang-SC-Regular" w:hAnsi="PingFang-SC-Regular" w:hint="eastAsia"/>
          <w:color w:val="4A4A4A"/>
        </w:rPr>
        <w:t>Shadowr</w:t>
      </w:r>
      <w:r>
        <w:rPr>
          <w:rFonts w:ascii="PingFang-SC-Regular" w:eastAsia="PingFang-SC-Regular" w:hAnsi="PingFang-SC-Regular" w:hint="eastAsia"/>
          <w:color w:val="4A4A4A"/>
        </w:rPr>
        <w:t xml:space="preserve">ocket, </w:t>
      </w:r>
      <w:r w:rsidR="002B0FC0" w:rsidRPr="002B0FC0">
        <w:rPr>
          <w:rFonts w:ascii="PingFang-SC-Regular" w:eastAsia="PingFang-SC-Regular" w:hAnsi="PingFang-SC-Regular" w:hint="eastAsia"/>
          <w:color w:val="4A4A4A"/>
        </w:rPr>
        <w:t>点击右上角的加号进行手动输入</w:t>
      </w:r>
    </w:p>
    <w:p w14:paraId="01D4415B" w14:textId="77777777" w:rsidR="002B0FC0" w:rsidRDefault="002B0FC0" w:rsidP="004D46DE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/>
          <w:noProof/>
          <w:color w:val="4A4A4A"/>
        </w:rPr>
        <w:drawing>
          <wp:inline distT="0" distB="0" distL="0" distR="0" wp14:anchorId="20A9748D" wp14:editId="1FE906F0">
            <wp:extent cx="2718435" cy="1223296"/>
            <wp:effectExtent l="0" t="0" r="0" b="0"/>
            <wp:docPr id="5" name="Picture 5" descr="MG_3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G_319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65" cy="122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F6D5" w14:textId="77777777" w:rsidR="002A3568" w:rsidRPr="002B0FC0" w:rsidRDefault="002A3568" w:rsidP="004D46DE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>
        <w:rPr>
          <w:rFonts w:ascii="PingFang-SC-Regular" w:eastAsia="PingFang-SC-Regular" w:hAnsi="PingFang-SC-Regular" w:hint="eastAsia"/>
          <w:color w:val="4A4A4A"/>
        </w:rPr>
        <w:t>通过输入</w:t>
      </w:r>
      <w:r w:rsidRPr="002A3568">
        <w:rPr>
          <w:rFonts w:ascii="PingFang-SC-Regular" w:eastAsia="PingFang-SC-Regular" w:hAnsi="PingFang-SC-Regular" w:hint="eastAsia"/>
          <w:color w:val="4A4A4A"/>
          <w:u w:val="single"/>
        </w:rPr>
        <w:t>服务器地址</w:t>
      </w:r>
      <w:r>
        <w:rPr>
          <w:rFonts w:ascii="PingFang-SC-Regular" w:eastAsia="PingFang-SC-Regular" w:hAnsi="PingFang-SC-Regular" w:hint="eastAsia"/>
          <w:color w:val="4A4A4A"/>
        </w:rPr>
        <w:t xml:space="preserve">, </w:t>
      </w:r>
      <w:r w:rsidRPr="002A3568">
        <w:rPr>
          <w:rFonts w:ascii="PingFang-SC-Regular" w:eastAsia="PingFang-SC-Regular" w:hAnsi="PingFang-SC-Regular" w:hint="eastAsia"/>
          <w:color w:val="4A4A4A"/>
          <w:u w:val="single"/>
        </w:rPr>
        <w:t>端口号</w:t>
      </w:r>
      <w:r>
        <w:rPr>
          <w:rFonts w:ascii="PingFang-SC-Regular" w:eastAsia="PingFang-SC-Regular" w:hAnsi="PingFang-SC-Regular" w:hint="eastAsia"/>
          <w:color w:val="4A4A4A"/>
        </w:rPr>
        <w:t xml:space="preserve">, </w:t>
      </w:r>
      <w:r w:rsidRPr="002A3568">
        <w:rPr>
          <w:rFonts w:ascii="PingFang-SC-Regular" w:eastAsia="PingFang-SC-Regular" w:hAnsi="PingFang-SC-Regular" w:hint="eastAsia"/>
          <w:color w:val="4A4A4A"/>
          <w:u w:val="single"/>
        </w:rPr>
        <w:t>密码</w:t>
      </w:r>
      <w:r>
        <w:rPr>
          <w:rFonts w:ascii="PingFang-SC-Regular" w:eastAsia="PingFang-SC-Regular" w:hAnsi="PingFang-SC-Regular" w:hint="eastAsia"/>
          <w:color w:val="4A4A4A"/>
        </w:rPr>
        <w:t>和</w:t>
      </w:r>
      <w:r w:rsidRPr="002A3568">
        <w:rPr>
          <w:rFonts w:ascii="PingFang-SC-Regular" w:eastAsia="PingFang-SC-Regular" w:hAnsi="PingFang-SC-Regular" w:hint="eastAsia"/>
          <w:color w:val="4A4A4A"/>
          <w:u w:val="single"/>
        </w:rPr>
        <w:t>加密方式</w:t>
      </w:r>
      <w:r>
        <w:rPr>
          <w:rFonts w:ascii="PingFang-SC-Regular" w:eastAsia="PingFang-SC-Regular" w:hAnsi="PingFang-SC-Regular" w:hint="eastAsia"/>
          <w:color w:val="4A4A4A"/>
        </w:rPr>
        <w:t>(</w:t>
      </w:r>
      <w:r w:rsidRPr="002A3568">
        <w:rPr>
          <w:rFonts w:ascii="PingFang-SC-Regular" w:eastAsia="PingFang-SC-Regular" w:hAnsi="PingFang-SC-Regular" w:hint="eastAsia"/>
          <w:b/>
          <w:color w:val="4A4A4A"/>
        </w:rPr>
        <w:t>默认</w:t>
      </w:r>
      <w:r>
        <w:rPr>
          <w:rFonts w:ascii="PingFang-SC-Regular" w:eastAsia="PingFang-SC-Regular" w:hAnsi="PingFang-SC-Regular" w:hint="eastAsia"/>
          <w:b/>
          <w:color w:val="4A4A4A"/>
        </w:rPr>
        <w:t>为</w:t>
      </w:r>
      <w:r w:rsidRPr="002A3568">
        <w:rPr>
          <w:rFonts w:ascii="PingFang-SC-Regular" w:eastAsia="PingFang-SC-Regular" w:hAnsi="PingFang-SC-Regular" w:hint="eastAsia"/>
          <w:b/>
          <w:color w:val="4A4A4A"/>
        </w:rPr>
        <w:t>rc4-md5</w:t>
      </w:r>
      <w:r>
        <w:rPr>
          <w:rFonts w:ascii="PingFang-SC-Regular" w:eastAsia="PingFang-SC-Regular" w:hAnsi="PingFang-SC-Regular" w:hint="eastAsia"/>
          <w:color w:val="4A4A4A"/>
        </w:rPr>
        <w:t>)完成配置</w:t>
      </w:r>
    </w:p>
    <w:p w14:paraId="7F991AC0" w14:textId="77777777" w:rsidR="004D46DE" w:rsidRDefault="002B0FC0" w:rsidP="004D46DE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/>
          <w:noProof/>
          <w:color w:val="4A4A4A"/>
        </w:rPr>
        <w:drawing>
          <wp:inline distT="0" distB="0" distL="0" distR="0" wp14:anchorId="49BBE421" wp14:editId="482B8FA5">
            <wp:extent cx="2649829" cy="4703445"/>
            <wp:effectExtent l="0" t="0" r="0" b="0"/>
            <wp:docPr id="4" name="Picture 4" descr="MG_3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G_32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47" cy="474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32A2" w14:textId="77777777" w:rsidR="004D46DE" w:rsidRPr="004D46DE" w:rsidRDefault="004D46DE" w:rsidP="004D46DE">
      <w:pPr>
        <w:pStyle w:val="ListParagraph"/>
        <w:numPr>
          <w:ilvl w:val="0"/>
          <w:numId w:val="5"/>
        </w:numPr>
        <w:shd w:val="clear" w:color="auto" w:fill="FFFFFF"/>
        <w:spacing w:before="450" w:after="150"/>
        <w:outlineLvl w:val="1"/>
        <w:rPr>
          <w:rFonts w:ascii="PingFang-SC-Regular" w:eastAsia="PingFang-SC-Regular" w:hAnsi="PingFang-SC-Regular" w:cs="Times New Roman"/>
          <w:b/>
          <w:bCs/>
          <w:color w:val="4A4A4A"/>
          <w:sz w:val="28"/>
          <w:szCs w:val="28"/>
        </w:rPr>
      </w:pPr>
      <w:r w:rsidRPr="004D46DE">
        <w:rPr>
          <w:rFonts w:ascii="PingFang-SC-Regular" w:eastAsia="PingFang-SC-Regular" w:hAnsi="PingFang-SC-Regular" w:cs="Times New Roman" w:hint="eastAsia"/>
          <w:b/>
          <w:bCs/>
          <w:color w:val="4A4A4A"/>
          <w:sz w:val="28"/>
          <w:szCs w:val="28"/>
        </w:rPr>
        <w:t>通过扫描二维码添加</w:t>
      </w:r>
    </w:p>
    <w:p w14:paraId="4937467F" w14:textId="77777777" w:rsidR="004D46DE" w:rsidRDefault="004D46DE" w:rsidP="004D46DE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Shadowrocket 是一款专门为 Shadowsocks 设计的 APP，所以添加起来也是极其方便。点击左上角的方框即可扫描 Shadowsocks 账户的二维码。</w:t>
      </w:r>
      <w:r>
        <w:rPr>
          <w:rFonts w:ascii="PingFang-SC-Regular" w:eastAsia="PingFang-SC-Regular" w:hAnsi="PingFang-SC-Regular" w:hint="eastAsia"/>
          <w:color w:val="4A4A4A"/>
        </w:rPr>
        <w:t>这种方式适合在一台设备上面配置完SS, 通过另一台设备登录时, 通过二维码扫码配置, 免去再次输入配置信息的麻烦</w:t>
      </w:r>
    </w:p>
    <w:p w14:paraId="68984136" w14:textId="77777777" w:rsidR="002A3568" w:rsidRDefault="004D46DE" w:rsidP="004D46DE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/>
          <w:noProof/>
          <w:color w:val="4A4A4A"/>
        </w:rPr>
        <w:drawing>
          <wp:inline distT="0" distB="0" distL="0" distR="0" wp14:anchorId="4A32759F" wp14:editId="0CD735F2">
            <wp:extent cx="3048000" cy="1371600"/>
            <wp:effectExtent l="0" t="0" r="0" b="0"/>
            <wp:docPr id="6" name="Picture 6" descr="MG_3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G_319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B4F8" w14:textId="77777777" w:rsidR="002A3568" w:rsidRDefault="002A3568" w:rsidP="004D46DE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</w:p>
    <w:p w14:paraId="60BEB68A" w14:textId="0F6DC359" w:rsidR="00611F11" w:rsidRPr="00611F11" w:rsidRDefault="002A3568" w:rsidP="00611F11">
      <w:pPr>
        <w:shd w:val="clear" w:color="auto" w:fill="FFFFFF"/>
        <w:spacing w:before="450" w:after="150"/>
        <w:outlineLvl w:val="1"/>
        <w:rPr>
          <w:rFonts w:ascii="PingFang-SC-Regular" w:eastAsia="PingFang-SC-Regular" w:hAnsi="PingFang-SC-Regular"/>
          <w:b/>
          <w:bCs/>
          <w:color w:val="4A4A4A"/>
          <w:sz w:val="36"/>
          <w:szCs w:val="36"/>
        </w:rPr>
      </w:pPr>
      <w:r w:rsidRPr="00611F11">
        <w:rPr>
          <w:rFonts w:ascii="PingFang-SC-Regular" w:eastAsia="PingFang-SC-Regular" w:hAnsi="PingFang-SC-Regular" w:hint="eastAsia"/>
          <w:b/>
          <w:bCs/>
          <w:color w:val="4A4A4A"/>
          <w:sz w:val="36"/>
          <w:szCs w:val="36"/>
        </w:rPr>
        <w:t>连接到VPN</w:t>
      </w:r>
    </w:p>
    <w:p w14:paraId="78F66389" w14:textId="7AF7FCDC" w:rsidR="004D46DE" w:rsidRDefault="002A3568" w:rsidP="002A3568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>
        <w:rPr>
          <w:rFonts w:ascii="PingFang-SC-Regular" w:eastAsia="PingFang-SC-Regular" w:hAnsi="PingFang-SC-Regular" w:hint="eastAsia"/>
          <w:color w:val="4A4A4A"/>
        </w:rPr>
        <w:t>通过以上两种方式完成SS配置后, 点击</w:t>
      </w:r>
      <w:r w:rsidR="00B8654D">
        <w:rPr>
          <w:rFonts w:ascii="PingFang-SC-Regular" w:eastAsia="PingFang-SC-Regular" w:hAnsi="PingFang-SC-Regular"/>
          <w:color w:val="4A4A4A"/>
        </w:rPr>
        <w:t>”</w:t>
      </w:r>
      <w:r w:rsidR="00B8654D">
        <w:rPr>
          <w:rFonts w:ascii="PingFang-SC-Regular" w:eastAsia="PingFang-SC-Regular" w:hAnsi="PingFang-SC-Regular" w:hint="eastAsia"/>
          <w:color w:val="4A4A4A"/>
        </w:rPr>
        <w:t>连接</w:t>
      </w:r>
      <w:r w:rsidR="00B8654D">
        <w:rPr>
          <w:rFonts w:ascii="PingFang-SC-Regular" w:eastAsia="PingFang-SC-Regular" w:hAnsi="PingFang-SC-Regular"/>
          <w:color w:val="4A4A4A"/>
        </w:rPr>
        <w:t>”</w:t>
      </w:r>
      <w:r w:rsidR="00B8654D">
        <w:rPr>
          <w:rFonts w:ascii="PingFang-SC-Regular" w:eastAsia="PingFang-SC-Regular" w:hAnsi="PingFang-SC-Regular" w:hint="eastAsia"/>
          <w:color w:val="4A4A4A"/>
        </w:rPr>
        <w:t>(</w:t>
      </w:r>
      <w:r w:rsidRPr="002A3568">
        <w:rPr>
          <w:rFonts w:ascii="PingFang-SC-Regular" w:eastAsia="PingFang-SC-Regular" w:hAnsi="PingFang-SC-Regular" w:hint="eastAsia"/>
          <w:b/>
          <w:color w:val="4A4A4A"/>
        </w:rPr>
        <w:t>Connected</w:t>
      </w:r>
      <w:r w:rsidR="00B8654D">
        <w:rPr>
          <w:rFonts w:ascii="PingFang-SC-Regular" w:eastAsia="PingFang-SC-Regular" w:hAnsi="PingFang-SC-Regular" w:hint="eastAsia"/>
          <w:b/>
          <w:color w:val="4A4A4A"/>
        </w:rPr>
        <w:t>)</w:t>
      </w:r>
      <w:r>
        <w:rPr>
          <w:rFonts w:ascii="PingFang-SC-Regular" w:eastAsia="PingFang-SC-Regular" w:hAnsi="PingFang-SC-Regular" w:hint="eastAsia"/>
          <w:color w:val="4A4A4A"/>
        </w:rPr>
        <w:t>, 等待状态栏出现VPN标识即为连接成功.</w:t>
      </w:r>
    </w:p>
    <w:p w14:paraId="1F55741C" w14:textId="77777777" w:rsidR="002A3568" w:rsidRPr="002B0FC0" w:rsidRDefault="002A3568" w:rsidP="002A3568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A3568">
        <w:rPr>
          <w:rFonts w:ascii="PingFang-SC-Regular" w:eastAsia="PingFang-SC-Regular" w:hAnsi="PingFang-SC-Regular"/>
          <w:noProof/>
          <w:color w:val="4A4A4A"/>
        </w:rPr>
        <w:drawing>
          <wp:inline distT="0" distB="0" distL="0" distR="0" wp14:anchorId="373D4EF2" wp14:editId="460A5F13">
            <wp:extent cx="3035300" cy="228600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1B08" w14:textId="77777777" w:rsidR="004D46DE" w:rsidRDefault="004D46DE">
      <w:pPr>
        <w:rPr>
          <w:rFonts w:ascii="PingFang-SC-Regular" w:eastAsia="PingFang-SC-Regular" w:hAnsi="PingFang-SC-Regular"/>
          <w:b/>
          <w:bCs/>
          <w:color w:val="4A4A4A"/>
          <w:sz w:val="36"/>
          <w:szCs w:val="36"/>
        </w:rPr>
      </w:pPr>
      <w:r>
        <w:rPr>
          <w:rFonts w:ascii="PingFang-SC-Regular" w:eastAsia="PingFang-SC-Regular" w:hAnsi="PingFang-SC-Regular"/>
          <w:b/>
          <w:bCs/>
          <w:color w:val="4A4A4A"/>
          <w:sz w:val="36"/>
          <w:szCs w:val="36"/>
        </w:rPr>
        <w:br w:type="page"/>
      </w:r>
    </w:p>
    <w:p w14:paraId="319DD8F9" w14:textId="373F93B1" w:rsidR="004D46DE" w:rsidRDefault="00891344" w:rsidP="002B0FC0">
      <w:pPr>
        <w:shd w:val="clear" w:color="auto" w:fill="FFFFFF"/>
        <w:spacing w:before="450" w:after="150"/>
        <w:outlineLvl w:val="1"/>
        <w:rPr>
          <w:rFonts w:ascii="PingFang-SC-Regular" w:eastAsia="PingFang-SC-Regular" w:hAnsi="PingFang-SC-Regular"/>
          <w:b/>
          <w:bCs/>
          <w:color w:val="4A4A4A"/>
          <w:sz w:val="36"/>
          <w:szCs w:val="36"/>
        </w:rPr>
      </w:pPr>
      <w:r>
        <w:rPr>
          <w:rFonts w:ascii="PingFang-SC-Regular" w:eastAsia="PingFang-SC-Regular" w:hAnsi="PingFang-SC-Regular" w:hint="eastAsia"/>
          <w:b/>
          <w:bCs/>
          <w:color w:val="4A4A4A"/>
          <w:sz w:val="36"/>
          <w:szCs w:val="36"/>
        </w:rPr>
        <w:t>附录</w:t>
      </w:r>
      <w:r w:rsidR="004D46DE">
        <w:rPr>
          <w:rFonts w:ascii="PingFang-SC-Regular" w:eastAsia="PingFang-SC-Regular" w:hAnsi="PingFang-SC-Regular" w:hint="eastAsia"/>
          <w:b/>
          <w:bCs/>
          <w:color w:val="4A4A4A"/>
          <w:sz w:val="36"/>
          <w:szCs w:val="36"/>
        </w:rPr>
        <w:t xml:space="preserve">: </w:t>
      </w:r>
      <w:r w:rsidR="00BC5C32">
        <w:rPr>
          <w:rFonts w:ascii="PingFang-SC-Regular" w:eastAsia="PingFang-SC-Regular" w:hAnsi="PingFang-SC-Regular" w:hint="eastAsia"/>
          <w:b/>
          <w:bCs/>
          <w:color w:val="4A4A4A"/>
          <w:sz w:val="36"/>
          <w:szCs w:val="36"/>
        </w:rPr>
        <w:t>ShadowRocket的</w:t>
      </w:r>
      <w:r w:rsidR="004D46DE">
        <w:rPr>
          <w:rFonts w:ascii="PingFang-SC-Regular" w:eastAsia="PingFang-SC-Regular" w:hAnsi="PingFang-SC-Regular" w:hint="eastAsia"/>
          <w:b/>
          <w:bCs/>
          <w:color w:val="4A4A4A"/>
          <w:sz w:val="36"/>
          <w:szCs w:val="36"/>
        </w:rPr>
        <w:t>其他高级功能</w:t>
      </w:r>
    </w:p>
    <w:p w14:paraId="0F99A4D9" w14:textId="77777777" w:rsidR="002B0FC0" w:rsidRPr="002B0FC0" w:rsidRDefault="002B0FC0" w:rsidP="002B0FC0">
      <w:pPr>
        <w:shd w:val="clear" w:color="auto" w:fill="FFFFFF"/>
        <w:spacing w:before="450" w:after="150"/>
        <w:outlineLvl w:val="1"/>
        <w:rPr>
          <w:rFonts w:ascii="PingFang-SC-Regular" w:eastAsia="PingFang-SC-Regular" w:hAnsi="PingFang-SC-Regular"/>
          <w:b/>
          <w:bCs/>
          <w:color w:val="4A4A4A"/>
          <w:sz w:val="36"/>
          <w:szCs w:val="36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  <w:sz w:val="36"/>
          <w:szCs w:val="36"/>
        </w:rPr>
        <w:t>规则的设置</w:t>
      </w:r>
    </w:p>
    <w:p w14:paraId="1455CAE3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如果要实现国内走直连，国外走代理的话，就需要用到规则。</w:t>
      </w:r>
    </w:p>
    <w:p w14:paraId="3A5526D4" w14:textId="77777777" w:rsidR="002B0FC0" w:rsidRPr="002B0FC0" w:rsidRDefault="002B0FC0" w:rsidP="002B0FC0">
      <w:pPr>
        <w:shd w:val="clear" w:color="auto" w:fill="FFFFFF"/>
        <w:spacing w:before="450" w:after="150"/>
        <w:outlineLvl w:val="2"/>
        <w:rPr>
          <w:rFonts w:ascii="PingFang-SC-Regular" w:eastAsia="PingFang-SC-Regular" w:hAnsi="PingFang-SC-Regular"/>
          <w:b/>
          <w:bCs/>
          <w:color w:val="4A4A4A"/>
          <w:sz w:val="30"/>
          <w:szCs w:val="30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  <w:sz w:val="30"/>
          <w:szCs w:val="30"/>
        </w:rPr>
        <w:t>设置方式</w:t>
      </w:r>
    </w:p>
    <w:p w14:paraId="6FBF6DFA" w14:textId="7820652E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 xml:space="preserve">点击 </w:t>
      </w:r>
      <w:r w:rsidR="00265350">
        <w:rPr>
          <w:rFonts w:ascii="PingFang-SC-Regular" w:eastAsia="PingFang-SC-Regular" w:hAnsi="PingFang-SC-Regular" w:hint="eastAsia"/>
          <w:color w:val="4A4A4A"/>
        </w:rPr>
        <w:t>设置(</w:t>
      </w:r>
      <w:r w:rsidRPr="002B0FC0">
        <w:rPr>
          <w:rFonts w:ascii="PingFang-SC-Regular" w:eastAsia="PingFang-SC-Regular" w:hAnsi="PingFang-SC-Regular" w:hint="eastAsia"/>
          <w:color w:val="4A4A4A"/>
        </w:rPr>
        <w:t>Settings</w:t>
      </w:r>
      <w:r w:rsidR="00265350">
        <w:rPr>
          <w:rFonts w:ascii="PingFang-SC-Regular" w:eastAsia="PingFang-SC-Regular" w:hAnsi="PingFang-SC-Regular" w:hint="eastAsia"/>
          <w:color w:val="4A4A4A"/>
        </w:rPr>
        <w:t>)</w:t>
      </w:r>
      <w:r w:rsidRPr="002B0FC0">
        <w:rPr>
          <w:rFonts w:ascii="PingFang-SC-Regular" w:eastAsia="PingFang-SC-Regular" w:hAnsi="PingFang-SC-Regular" w:hint="eastAsia"/>
          <w:color w:val="4A4A4A"/>
        </w:rPr>
        <w:t xml:space="preserve">，然后在点击 </w:t>
      </w:r>
      <w:r w:rsidR="00265350">
        <w:rPr>
          <w:rFonts w:ascii="PingFang-SC-Regular" w:eastAsia="PingFang-SC-Regular" w:hAnsi="PingFang-SC-Regular" w:hint="eastAsia"/>
          <w:color w:val="4A4A4A"/>
        </w:rPr>
        <w:t>配置(</w:t>
      </w:r>
      <w:r w:rsidRPr="002B0FC0">
        <w:rPr>
          <w:rFonts w:ascii="PingFang-SC-Regular" w:eastAsia="PingFang-SC-Regular" w:hAnsi="PingFang-SC-Regular" w:hint="eastAsia"/>
          <w:color w:val="4A4A4A"/>
        </w:rPr>
        <w:t>Config</w:t>
      </w:r>
      <w:r w:rsidR="00265350">
        <w:rPr>
          <w:rFonts w:ascii="PingFang-SC-Regular" w:eastAsia="PingFang-SC-Regular" w:hAnsi="PingFang-SC-Regular" w:hint="eastAsia"/>
          <w:color w:val="4A4A4A"/>
        </w:rPr>
        <w:t>)</w:t>
      </w:r>
      <w:r w:rsidRPr="002B0FC0">
        <w:rPr>
          <w:rFonts w:ascii="PingFang-SC-Regular" w:eastAsia="PingFang-SC-Regular" w:hAnsi="PingFang-SC-Regular" w:hint="eastAsia"/>
          <w:color w:val="4A4A4A"/>
        </w:rPr>
        <w:t xml:space="preserve"> 你就可以看到以下界面</w:t>
      </w:r>
    </w:p>
    <w:p w14:paraId="1DEAFD4B" w14:textId="77777777" w:rsidR="002B0FC0" w:rsidRPr="002B0FC0" w:rsidRDefault="002B0FC0" w:rsidP="004D46DE">
      <w:pPr>
        <w:shd w:val="clear" w:color="auto" w:fill="FFFFFF"/>
        <w:spacing w:after="300" w:line="390" w:lineRule="atLeast"/>
        <w:jc w:val="center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/>
          <w:noProof/>
          <w:color w:val="4A4A4A"/>
        </w:rPr>
        <w:drawing>
          <wp:inline distT="0" distB="0" distL="0" distR="0" wp14:anchorId="16EE287B" wp14:editId="4993C296">
            <wp:extent cx="3048000" cy="5410200"/>
            <wp:effectExtent l="0" t="0" r="0" b="0"/>
            <wp:docPr id="3" name="Picture 3" descr="MG_3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G_32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E842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点击 + 通过添加链接，在点击 Use Config 来下载规则文件。</w:t>
      </w:r>
    </w:p>
    <w:p w14:paraId="42FB52EB" w14:textId="77777777" w:rsidR="002B0FC0" w:rsidRPr="002B0FC0" w:rsidRDefault="002B0FC0" w:rsidP="002B0FC0">
      <w:pPr>
        <w:shd w:val="clear" w:color="auto" w:fill="FFFFFF"/>
        <w:spacing w:before="450" w:after="150"/>
        <w:outlineLvl w:val="2"/>
        <w:rPr>
          <w:rFonts w:ascii="PingFang-SC-Regular" w:eastAsia="PingFang-SC-Regular" w:hAnsi="PingFang-SC-Regular"/>
          <w:b/>
          <w:bCs/>
          <w:color w:val="4A4A4A"/>
          <w:sz w:val="30"/>
          <w:szCs w:val="30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  <w:sz w:val="30"/>
          <w:szCs w:val="30"/>
        </w:rPr>
        <w:t>自己添加规则</w:t>
      </w:r>
    </w:p>
    <w:p w14:paraId="3EA8CB8D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下载的网友提供的规则，你可以对其进行编辑，以满足自己的使用习惯。</w:t>
      </w:r>
    </w:p>
    <w:p w14:paraId="6C95B351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点击感叹号</w:t>
      </w:r>
    </w:p>
    <w:p w14:paraId="460D1520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/>
          <w:noProof/>
          <w:color w:val="4A4A4A"/>
        </w:rPr>
        <w:drawing>
          <wp:inline distT="0" distB="0" distL="0" distR="0" wp14:anchorId="449CCE68" wp14:editId="4EA7446C">
            <wp:extent cx="3048000" cy="1917700"/>
            <wp:effectExtent l="0" t="0" r="0" b="12700"/>
            <wp:docPr id="2" name="Picture 2" descr="MG_32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G_320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3946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然后在点击 Add Rule</w:t>
      </w:r>
    </w:p>
    <w:p w14:paraId="548C7197" w14:textId="4C5A2D1A" w:rsidR="00D83FEE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 w:hint="eastAsia"/>
          <w:color w:val="4A4A4A"/>
        </w:rPr>
      </w:pPr>
      <w:r w:rsidRPr="002B0FC0">
        <w:rPr>
          <w:rFonts w:ascii="PingFang-SC-Regular" w:eastAsia="PingFang-SC-Regular" w:hAnsi="PingFang-SC-Regular"/>
          <w:noProof/>
          <w:color w:val="4A4A4A"/>
        </w:rPr>
        <w:drawing>
          <wp:inline distT="0" distB="0" distL="0" distR="0" wp14:anchorId="01F8B882" wp14:editId="112ADD70">
            <wp:extent cx="3023235" cy="3201824"/>
            <wp:effectExtent l="0" t="0" r="0" b="0"/>
            <wp:docPr id="1" name="Picture 1" descr="MG_32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G_3205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20" cy="32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8F2FFA" w14:textId="28496659" w:rsidR="002B0FC0" w:rsidRPr="00606E34" w:rsidRDefault="002B0FC0" w:rsidP="00606E34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点击 Type，就可以看到多种过滤方式</w:t>
      </w:r>
      <w:r w:rsidR="00606E34">
        <w:rPr>
          <w:rFonts w:ascii="PingFang-SC-Regular" w:eastAsia="PingFang-SC-Regular" w:hAnsi="PingFang-SC-Regular"/>
          <w:color w:val="4A4A4A"/>
        </w:rPr>
        <w:t xml:space="preserve"> </w:t>
      </w:r>
      <w:r w:rsidRPr="00606E34">
        <w:rPr>
          <w:rFonts w:ascii="PingFang-SC-Regular" w:eastAsia="PingFang-SC-Regular" w:hAnsi="PingFang-SC-Regular" w:hint="eastAsia"/>
          <w:color w:val="4A4A4A"/>
        </w:rPr>
        <w:t>大致上说明下</w:t>
      </w:r>
      <w:r w:rsidR="00606E34">
        <w:rPr>
          <w:rFonts w:ascii="PingFang-SC-Regular" w:eastAsia="PingFang-SC-Regular" w:hAnsi="PingFang-SC-Regular"/>
          <w:color w:val="4A4A4A"/>
        </w:rPr>
        <w:t>:</w:t>
      </w:r>
    </w:p>
    <w:p w14:paraId="6F3079D6" w14:textId="77777777" w:rsidR="002B0FC0" w:rsidRPr="002B0FC0" w:rsidRDefault="002B0FC0" w:rsidP="002B0FC0">
      <w:pPr>
        <w:shd w:val="clear" w:color="auto" w:fill="FFFFFF"/>
        <w:spacing w:before="450" w:after="150"/>
        <w:outlineLvl w:val="3"/>
        <w:rPr>
          <w:rFonts w:ascii="PingFang-SC-Regular" w:eastAsia="PingFang-SC-Regular" w:hAnsi="PingFang-SC-Regular"/>
          <w:b/>
          <w:bCs/>
          <w:color w:val="4A4A4A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</w:rPr>
        <w:t>DOMAIN-SUFFIX</w:t>
      </w:r>
    </w:p>
    <w:p w14:paraId="31BEF5DD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基于域名后缀判断。</w:t>
      </w:r>
    </w:p>
    <w:p w14:paraId="05EAE127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输入 baidu.com 就可以过滤zhidao.baidu.com，pan.baidu.comd等 baidu.com 后缀的网站。</w:t>
      </w:r>
    </w:p>
    <w:p w14:paraId="1ECC3BAF" w14:textId="77777777" w:rsidR="002B0FC0" w:rsidRPr="002B0FC0" w:rsidRDefault="002B0FC0" w:rsidP="002B0FC0">
      <w:pPr>
        <w:shd w:val="clear" w:color="auto" w:fill="FFFFFF"/>
        <w:spacing w:before="450" w:after="150"/>
        <w:outlineLvl w:val="3"/>
        <w:rPr>
          <w:rFonts w:ascii="PingFang-SC-Regular" w:eastAsia="PingFang-SC-Regular" w:hAnsi="PingFang-SC-Regular"/>
          <w:b/>
          <w:bCs/>
          <w:color w:val="4A4A4A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</w:rPr>
        <w:t>DOMAIN-KEYWORD</w:t>
      </w:r>
    </w:p>
    <w:p w14:paraId="1C1A69FD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基于关键词的判断。</w:t>
      </w:r>
    </w:p>
    <w:p w14:paraId="3C60D857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输入baidu，就可以过滤 baidu.com，baidu.jp等含有 baidu 字眼的网站。</w:t>
      </w:r>
    </w:p>
    <w:p w14:paraId="6A585BBE" w14:textId="77777777" w:rsidR="002B0FC0" w:rsidRPr="002B0FC0" w:rsidRDefault="002B0FC0" w:rsidP="002B0FC0">
      <w:pPr>
        <w:shd w:val="clear" w:color="auto" w:fill="FFFFFF"/>
        <w:spacing w:before="450" w:after="150"/>
        <w:outlineLvl w:val="3"/>
        <w:rPr>
          <w:rFonts w:ascii="PingFang-SC-Regular" w:eastAsia="PingFang-SC-Regular" w:hAnsi="PingFang-SC-Regular"/>
          <w:b/>
          <w:bCs/>
          <w:color w:val="4A4A4A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</w:rPr>
        <w:t>DOMAIN</w:t>
      </w:r>
    </w:p>
    <w:p w14:paraId="5AC47591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基于域名的判断。</w:t>
      </w:r>
    </w:p>
    <w:p w14:paraId="3DDF2AF2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输入 www.baidu.com 就可以过滤 </w:t>
      </w:r>
      <w:hyperlink r:id="rId17" w:history="1">
        <w:r w:rsidRPr="002B0FC0">
          <w:rPr>
            <w:rFonts w:ascii="PingFang-SC-Regular" w:eastAsia="PingFang-SC-Regular" w:hAnsi="PingFang-SC-Regular" w:hint="eastAsia"/>
            <w:color w:val="292525"/>
            <w:u w:val="single"/>
          </w:rPr>
          <w:t>www.baidu.com/</w:t>
        </w:r>
      </w:hyperlink>
      <w:r w:rsidRPr="002B0FC0">
        <w:rPr>
          <w:rFonts w:ascii="PingFang-SC-Regular" w:eastAsia="PingFang-SC-Regular" w:hAnsi="PingFang-SC-Regular" w:hint="eastAsia"/>
          <w:color w:val="4A4A4A"/>
        </w:rPr>
        <w:t>***的网站。</w:t>
      </w:r>
    </w:p>
    <w:p w14:paraId="357F55A4" w14:textId="77777777" w:rsidR="002B0FC0" w:rsidRPr="002B0FC0" w:rsidRDefault="002B0FC0" w:rsidP="002B0FC0">
      <w:pPr>
        <w:shd w:val="clear" w:color="auto" w:fill="FFFFFF"/>
        <w:spacing w:before="450" w:after="150"/>
        <w:outlineLvl w:val="3"/>
        <w:rPr>
          <w:rFonts w:ascii="PingFang-SC-Regular" w:eastAsia="PingFang-SC-Regular" w:hAnsi="PingFang-SC-Regular"/>
          <w:b/>
          <w:bCs/>
          <w:color w:val="4A4A4A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</w:rPr>
        <w:t>IP-CIDR</w:t>
      </w:r>
    </w:p>
    <w:p w14:paraId="7105323E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判断是否为局域网。</w:t>
      </w:r>
    </w:p>
    <w:p w14:paraId="6F65612B" w14:textId="77777777" w:rsidR="002B0FC0" w:rsidRPr="002B0FC0" w:rsidRDefault="002B0FC0" w:rsidP="002B0FC0">
      <w:pPr>
        <w:shd w:val="clear" w:color="auto" w:fill="FFFFFF"/>
        <w:spacing w:before="450" w:after="150"/>
        <w:outlineLvl w:val="3"/>
        <w:rPr>
          <w:rFonts w:ascii="PingFang-SC-Regular" w:eastAsia="PingFang-SC-Regular" w:hAnsi="PingFang-SC-Regular"/>
          <w:b/>
          <w:bCs/>
          <w:color w:val="4A4A4A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</w:rPr>
        <w:t>GEOIP</w:t>
      </w:r>
    </w:p>
    <w:p w14:paraId="1F4D9726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判断服务器地址。</w:t>
      </w:r>
    </w:p>
    <w:p w14:paraId="7EAC4F43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Surge 是可以选择的，但是之类好像只能自己填写，比如 JP，CN 之类的。</w:t>
      </w:r>
    </w:p>
    <w:p w14:paraId="3369C1F7" w14:textId="77777777" w:rsidR="002B0FC0" w:rsidRPr="002B0FC0" w:rsidRDefault="002B0FC0" w:rsidP="002B0FC0">
      <w:pPr>
        <w:shd w:val="clear" w:color="auto" w:fill="FFFFFF"/>
        <w:spacing w:before="450" w:after="150"/>
        <w:outlineLvl w:val="3"/>
        <w:rPr>
          <w:rFonts w:ascii="PingFang-SC-Regular" w:eastAsia="PingFang-SC-Regular" w:hAnsi="PingFang-SC-Regular"/>
          <w:b/>
          <w:bCs/>
          <w:color w:val="4A4A4A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</w:rPr>
        <w:t>FINAL</w:t>
      </w:r>
    </w:p>
    <w:p w14:paraId="7B42E7AF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剩余的网站。</w:t>
      </w:r>
    </w:p>
    <w:p w14:paraId="50BF254D" w14:textId="77777777" w:rsidR="002B0FC0" w:rsidRPr="002B0FC0" w:rsidRDefault="002B0FC0" w:rsidP="002B0FC0">
      <w:pPr>
        <w:shd w:val="clear" w:color="auto" w:fill="FFFFFF"/>
        <w:spacing w:before="450" w:after="150"/>
        <w:outlineLvl w:val="2"/>
        <w:rPr>
          <w:rFonts w:ascii="PingFang-SC-Regular" w:eastAsia="PingFang-SC-Regular" w:hAnsi="PingFang-SC-Regular"/>
          <w:b/>
          <w:bCs/>
          <w:color w:val="4A4A4A"/>
          <w:sz w:val="30"/>
          <w:szCs w:val="30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  <w:sz w:val="30"/>
          <w:szCs w:val="30"/>
        </w:rPr>
        <w:t>过滤网址之后</w:t>
      </w:r>
    </w:p>
    <w:p w14:paraId="5006D735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过滤网址之后，对其进行操作，你可以选择走代理 PROXY，或者直连 DIRECT，或者拒绝访问 REJECT。</w:t>
      </w:r>
    </w:p>
    <w:p w14:paraId="317AFD19" w14:textId="77777777" w:rsidR="002B0FC0" w:rsidRPr="002B0FC0" w:rsidRDefault="002B0FC0" w:rsidP="002B0FC0">
      <w:pPr>
        <w:shd w:val="clear" w:color="auto" w:fill="FFFFFF"/>
        <w:spacing w:before="450" w:after="150"/>
        <w:outlineLvl w:val="1"/>
        <w:rPr>
          <w:rFonts w:ascii="PingFang-SC-Regular" w:eastAsia="PingFang-SC-Regular" w:hAnsi="PingFang-SC-Regular"/>
          <w:b/>
          <w:bCs/>
          <w:color w:val="4A4A4A"/>
          <w:sz w:val="36"/>
          <w:szCs w:val="36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  <w:sz w:val="36"/>
          <w:szCs w:val="36"/>
        </w:rPr>
        <w:t>日志</w:t>
      </w:r>
    </w:p>
    <w:p w14:paraId="564C70B0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Shadowrocket 可以进行简单的代理日志的查看。</w:t>
      </w:r>
    </w:p>
    <w:p w14:paraId="4D8BEA27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点击 Settings，Proxy，Logging，就可以查看代理日志了。</w:t>
      </w:r>
    </w:p>
    <w:p w14:paraId="0BA2A852" w14:textId="77777777" w:rsidR="002B0FC0" w:rsidRPr="002B0FC0" w:rsidRDefault="002B0FC0" w:rsidP="002B0FC0">
      <w:pPr>
        <w:shd w:val="clear" w:color="auto" w:fill="FFFFFF"/>
        <w:spacing w:before="450" w:after="150"/>
        <w:outlineLvl w:val="2"/>
        <w:rPr>
          <w:rFonts w:ascii="PingFang-SC-Regular" w:eastAsia="PingFang-SC-Regular" w:hAnsi="PingFang-SC-Regular"/>
          <w:b/>
          <w:bCs/>
          <w:color w:val="4A4A4A"/>
          <w:sz w:val="30"/>
          <w:szCs w:val="30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  <w:sz w:val="30"/>
          <w:szCs w:val="30"/>
        </w:rPr>
        <w:t>查看日志可以干什么</w:t>
      </w:r>
    </w:p>
    <w:p w14:paraId="7A201692" w14:textId="77777777" w:rsidR="002B0FC0" w:rsidRPr="004D46DE" w:rsidRDefault="002B0FC0" w:rsidP="004D46DE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 xml:space="preserve">Shadowrocket </w:t>
      </w:r>
      <w:r w:rsidR="004D46DE">
        <w:rPr>
          <w:rFonts w:ascii="PingFang-SC-Regular" w:eastAsia="PingFang-SC-Regular" w:hAnsi="PingFang-SC-Regular" w:hint="eastAsia"/>
          <w:color w:val="4A4A4A"/>
        </w:rPr>
        <w:t>的日志功能，</w:t>
      </w:r>
      <w:r w:rsidRPr="002B0FC0">
        <w:rPr>
          <w:rFonts w:ascii="PingFang-SC-Regular" w:eastAsia="PingFang-SC-Regular" w:hAnsi="PingFang-SC-Regular" w:hint="eastAsia"/>
          <w:color w:val="4A4A4A"/>
        </w:rPr>
        <w:t>可以通过简单的查看，来判断当前的连接是否都如你所愿的走了代理，或者直连了，并进行修改。</w:t>
      </w:r>
    </w:p>
    <w:sectPr w:rsidR="002B0FC0" w:rsidRPr="004D46DE" w:rsidSect="005B175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575CE" w14:textId="77777777" w:rsidR="007439B5" w:rsidRDefault="007439B5" w:rsidP="00476D33">
      <w:r>
        <w:separator/>
      </w:r>
    </w:p>
  </w:endnote>
  <w:endnote w:type="continuationSeparator" w:id="0">
    <w:p w14:paraId="7BFF368D" w14:textId="77777777" w:rsidR="007439B5" w:rsidRDefault="007439B5" w:rsidP="0047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-SC-Regular"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FA8A5" w14:textId="77777777" w:rsidR="00476D33" w:rsidRDefault="00476D3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439B5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0222F4CE" w14:textId="77777777" w:rsidR="00476D33" w:rsidRDefault="00476D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23B65" w14:textId="77777777" w:rsidR="007439B5" w:rsidRDefault="007439B5" w:rsidP="00476D33">
      <w:r>
        <w:separator/>
      </w:r>
    </w:p>
  </w:footnote>
  <w:footnote w:type="continuationSeparator" w:id="0">
    <w:p w14:paraId="6788F913" w14:textId="77777777" w:rsidR="007439B5" w:rsidRDefault="007439B5" w:rsidP="00476D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7C4CA" w14:textId="02AA8191" w:rsidR="00476D33" w:rsidRDefault="00476D33">
    <w:pPr>
      <w:pStyle w:val="Header"/>
    </w:pPr>
  </w:p>
  <w:p w14:paraId="1B173C36" w14:textId="5401F08A" w:rsidR="00476D33" w:rsidRDefault="00476D33" w:rsidP="00476D33">
    <w:pPr>
      <w:pStyle w:val="Header"/>
      <w:jc w:val="center"/>
    </w:pPr>
    <w:r w:rsidRPr="00476D33">
      <w:rPr>
        <w:noProof/>
      </w:rPr>
      <w:drawing>
        <wp:inline distT="0" distB="0" distL="0" distR="0" wp14:anchorId="6975BCC4" wp14:editId="00498A29">
          <wp:extent cx="2388235" cy="46596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8273" cy="485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2B5E"/>
    <w:multiLevelType w:val="multilevel"/>
    <w:tmpl w:val="038A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7362AC"/>
    <w:multiLevelType w:val="hybridMultilevel"/>
    <w:tmpl w:val="2E387E4A"/>
    <w:lvl w:ilvl="0" w:tplc="73E45CB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E36F1"/>
    <w:multiLevelType w:val="hybridMultilevel"/>
    <w:tmpl w:val="BA1C5360"/>
    <w:lvl w:ilvl="0" w:tplc="4AC28BA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17F3F"/>
    <w:multiLevelType w:val="hybridMultilevel"/>
    <w:tmpl w:val="2E387E4A"/>
    <w:lvl w:ilvl="0" w:tplc="73E45CB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F32ED"/>
    <w:multiLevelType w:val="hybridMultilevel"/>
    <w:tmpl w:val="B000878A"/>
    <w:lvl w:ilvl="0" w:tplc="73E45CB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0"/>
    <w:rsid w:val="000E65AE"/>
    <w:rsid w:val="0011093E"/>
    <w:rsid w:val="001E7183"/>
    <w:rsid w:val="002461E1"/>
    <w:rsid w:val="00265350"/>
    <w:rsid w:val="002A3568"/>
    <w:rsid w:val="002B0FC0"/>
    <w:rsid w:val="003A7E47"/>
    <w:rsid w:val="003D6050"/>
    <w:rsid w:val="00460504"/>
    <w:rsid w:val="00476D33"/>
    <w:rsid w:val="00487C6F"/>
    <w:rsid w:val="004B7BB0"/>
    <w:rsid w:val="004D46DE"/>
    <w:rsid w:val="005B1750"/>
    <w:rsid w:val="00606E34"/>
    <w:rsid w:val="00611F11"/>
    <w:rsid w:val="00654764"/>
    <w:rsid w:val="007439B5"/>
    <w:rsid w:val="00836ED8"/>
    <w:rsid w:val="00891344"/>
    <w:rsid w:val="00A06761"/>
    <w:rsid w:val="00A115A8"/>
    <w:rsid w:val="00A26884"/>
    <w:rsid w:val="00AA5B13"/>
    <w:rsid w:val="00B8654D"/>
    <w:rsid w:val="00BC5C32"/>
    <w:rsid w:val="00C86E88"/>
    <w:rsid w:val="00CD25EE"/>
    <w:rsid w:val="00D8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F03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ED8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B0F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B0F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B0F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B0FC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FC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B0FC0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B0FC0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B0FC0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2B0FC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B0F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46DE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76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D3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6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D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hyperlink" Target="http://www.baidu.com/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192F3A1-0ADC-1840-85AB-BF249D11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25</Words>
  <Characters>1284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写在前面</vt:lpstr>
      <vt:lpstr>    准备工作</vt:lpstr>
      <vt:lpstr>    添加 Shadowsocks 账户 (共有2种添加方式)</vt:lpstr>
      <vt:lpstr>    通过手动输入账户信息添加</vt:lpstr>
      <vt:lpstr>    通过扫描二维码添加</vt:lpstr>
      <vt:lpstr>    连接到VPN</vt:lpstr>
      <vt:lpstr>    附: 其他高级功能</vt:lpstr>
      <vt:lpstr>    规则的设置</vt:lpstr>
      <vt:lpstr>        设置方式</vt:lpstr>
      <vt:lpstr>        自己添加规则</vt:lpstr>
      <vt:lpstr>        大致上说明下</vt:lpstr>
      <vt:lpstr>        过滤网址之后</vt:lpstr>
      <vt:lpstr>    日志</vt:lpstr>
      <vt:lpstr>        查看日志可以干什么</vt:lpstr>
    </vt:vector>
  </TitlesOfParts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Leon</dc:creator>
  <cp:keywords/>
  <dc:description/>
  <cp:lastModifiedBy>Guo Leon</cp:lastModifiedBy>
  <cp:revision>26</cp:revision>
  <dcterms:created xsi:type="dcterms:W3CDTF">2018-05-05T09:54:00Z</dcterms:created>
  <dcterms:modified xsi:type="dcterms:W3CDTF">2018-09-08T04:03:00Z</dcterms:modified>
</cp:coreProperties>
</file>